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прохождения проверки знаний в области </w:t>
            </w:r>
            <w:proofErr w:type="spellStart"/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F07A83" w:rsidRPr="00F07A83" w:rsidRDefault="005E1E6C" w:rsidP="00F0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A83"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еме не менее 72 часов;</w:t>
            </w:r>
          </w:p>
          <w:p w:rsidR="005E1E6C" w:rsidRDefault="00F07A83" w:rsidP="00F07A83">
            <w:pPr>
              <w:spacing w:after="0" w:line="240" w:lineRule="auto"/>
            </w:pPr>
            <w:r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подтверждающий предыдущую проверку знаний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</w:t>
            </w:r>
            <w:proofErr w:type="spellStart"/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нергобезопасности</w:t>
            </w:r>
            <w:proofErr w:type="spellEnd"/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C4593E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C4593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7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360A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</w:t>
            </w:r>
            <w:r w:rsidR="00C4593E"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</w:t>
            </w:r>
            <w:r w:rsidR="00C4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онедельник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W w:w="10207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1701"/>
        <w:gridCol w:w="993"/>
      </w:tblGrid>
      <w:tr w:rsidR="00EC36F9" w:rsidTr="00EC36F9">
        <w:tc>
          <w:tcPr>
            <w:tcW w:w="70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Default="00EC36F9">
            <w:pPr>
              <w:rPr>
                <w:rFonts w:cs="Times New Roman"/>
              </w:rPr>
            </w:pPr>
          </w:p>
        </w:tc>
        <w:tc>
          <w:tcPr>
            <w:tcW w:w="241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394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70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Default="00EC3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о тестирования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Абдрахим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Данис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Жавдат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УП "РСО 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Антонов Сергей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гарантии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РЕГИНА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елобородов Кирилл Игор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ООО "Бизнес </w:t>
            </w: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иденс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ожен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Юрий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КГ "ПРОФИЛЬ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Булатов Мансур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Рахимьян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ООО "СК Прогресс"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"СК ПРОГРЕС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Валиева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Диляра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Рафаило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фектоскопист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ПРОМЭКСПЕРТИЗ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  <w:bookmarkStart w:id="0" w:name="_GoBack"/>
        <w:bookmarkEnd w:id="0"/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Водоватов Андрей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ремонтн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ерасимов Никита Евген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Радио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ольцер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Константин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ремонтн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уров Серге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хан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Т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Домнина Анна Николае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илиал "Орловский" АО "Московское </w:t>
            </w: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Дорохи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Олег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илиал "Орловский" АО "Московское </w:t>
            </w: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Емельянов Василий Григо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УП "РСО 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Ефимкин Александр Фед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ик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Ресурс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Жалалетдин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Рафаил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Загидулл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охране труда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УП "РСО 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Жиганьши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ндрей Михайл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ЕТА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Жиганьши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ндрей Михайл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тдел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ИТИБИЗ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ачалов Игорь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КГО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зоненко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Павел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КГ "ПРОФИЛЬ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ндаков Виктор Владисла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ажн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СПЕЦСВЕ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ростелё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лексей Ю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УК "НОР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остецкий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лександр Григо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ОКХД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КУ МГО "ЦЕНТРАЛИЗОВАННАЯ БУХГАЛТЕРИЯ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раснопёр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Александр Леонид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ректо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"КОНТУР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Т. НПР. 0. 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Краснопёр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лександр Леонид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ГБУ "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ОЕ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ГМ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Лукьянов Владимир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ТЦ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Лукьянов Владимир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ИТЦ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Лукьянов Владимир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исный инжен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ОМПАНИЯ "ПРОМАРСЕНАЛ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Лыков Антон Ю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главного инженер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КМ - ПЛЮ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Лысенко Роман Вячеслав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заместитель директор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Ю.М.Э.К.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арченко Серге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7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аслова Ирина Геннадье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технолог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филиал "Орловский" АО "Московское </w:t>
            </w: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аханьк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лександр Борис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дел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АФАЛИНА ТЕХН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9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ельников Дмитрий Вале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ЕТА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0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ельников Дмитрий Вале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й директо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ИТИБИЗ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ихляе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Иван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. производств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ЛЕСПРОМСЕРВИ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Музафар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Василь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женер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ЛЕКТРОСТРО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3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Назаров Андрей </w:t>
              </w:r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lastRenderedPageBreak/>
                <w:t>Валер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лектрик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ОО ПК "ТЕХНОИМПЭК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Т. ПР. 0. 3. 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4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Никитин Константин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КГ "ПРОФИЛЬ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Обухов Анатоли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механ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АФАЛИНА ТЕХНО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ашни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Алексей Александ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специалист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Ю.М.Э.К.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ереверзе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Владимир Никола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А.П.Р.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8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естряков Михаи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энергетик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ОБУВНАЯ ФИРМА "ЮНИЧЕЛ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ок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Владимир Константи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электрика АО ЧЭМ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КЦИОНЕРНОЕ ОБЩЕСТВО "ЧЕЛЯБИНСКИЙ ЭЛЕКТРОМЕТАЛЛУРГИЧЕСКИЙ КОМБИНА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0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Рогожников Михаил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цеха центра кузовного ремонт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РЕГИНА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1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Родионов Алексей Евген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э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ргетик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ех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ЧОЗ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авкае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Раис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Ильгис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КДОУ "Д/С № 11 "СКАЗКА" С. ВАРНЫ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аврули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Илья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ЛН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РАЛПРОМЭКСПЕРТИЗА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4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востьянов Дани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предприниматель "Фролов Юрий Александрович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востьянов Дани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СК "ЭВЕРЕСТ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востьянов Дани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СК "</w:t>
            </w:r>
            <w:proofErr w:type="spell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лот</w:t>
            </w:r>
            <w:proofErr w:type="spell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евостьянов Данил Серге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Б25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8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тепанец Алексей Леонид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УК "НОР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9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убее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Ренат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Ильгиз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ЛЕКТРОСТРОЙ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0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Сухарев Дмитрий Викто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КОПЕЙСКИЙ МОЛОЧНЫЙ 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амбовцев Михаил Валентин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"ЗАВОД УГЛЕРОДНЫХ И КОМПОЗИЦИОННЫХ МАТЕРИАЛОВ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2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елюбае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Жасла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Барлыко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"ЗАВОД УГЛЕРОДНЫХ И КОМПОЗИЦИОННЫХ МАТЕРИАЛОВ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3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ихонов Виталий Васи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МАУЗ ДГКП №8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4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каченко Анастасия Анатольевна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ый директор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"СК ПРОГРЕС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5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Урванцев Олег Ю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женер-энергет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О "Ростелеком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Чечери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Григори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"СК ПРОГРЕС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7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Шарапов Сергей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Абрамян М.Р.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8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Шимансков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Дмитрий Анатолье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Радиозавод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Шукшин Никита Михайл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РЕГИНА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0" w:history="1"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Юсупов Павел Владимирович</w:t>
              </w:r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гл. инженера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КМ - ПЛЮС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EC36F9" w:rsidTr="00EC36F9">
        <w:tc>
          <w:tcPr>
            <w:tcW w:w="70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Янбердин</w:t>
              </w:r>
              <w:proofErr w:type="spellEnd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 xml:space="preserve"> Салават </w:t>
              </w:r>
              <w:proofErr w:type="spellStart"/>
              <w:r w:rsidRPr="00EC36F9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Галиевич</w:t>
              </w:r>
              <w:proofErr w:type="spellEnd"/>
            </w:hyperlink>
          </w:p>
        </w:tc>
        <w:tc>
          <w:tcPr>
            <w:tcW w:w="439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ный мастер,</w:t>
            </w: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ИАССКИЙ ПРИИСК"</w:t>
            </w:r>
          </w:p>
        </w:tc>
        <w:tc>
          <w:tcPr>
            <w:tcW w:w="170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36F9" w:rsidRPr="00EC36F9" w:rsidRDefault="00EC36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36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6F9" w:rsidRPr="00EC36F9" w:rsidRDefault="00EC36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36F9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</w:tbl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60A87"/>
    <w:rsid w:val="00383900"/>
    <w:rsid w:val="003A6ADA"/>
    <w:rsid w:val="00415E35"/>
    <w:rsid w:val="00477B13"/>
    <w:rsid w:val="004838D7"/>
    <w:rsid w:val="00485782"/>
    <w:rsid w:val="005E1E6C"/>
    <w:rsid w:val="005E61FF"/>
    <w:rsid w:val="00620C74"/>
    <w:rsid w:val="00667D22"/>
    <w:rsid w:val="006B2EA9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D7289"/>
    <w:rsid w:val="00B363E3"/>
    <w:rsid w:val="00B42204"/>
    <w:rsid w:val="00BA1BC7"/>
    <w:rsid w:val="00BE1633"/>
    <w:rsid w:val="00C0545C"/>
    <w:rsid w:val="00C14969"/>
    <w:rsid w:val="00C4593E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C36F9"/>
    <w:rsid w:val="00ED4C5B"/>
    <w:rsid w:val="00EE45C7"/>
    <w:rsid w:val="00EF2D0B"/>
    <w:rsid w:val="00F07A83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paragraph" w:styleId="a7">
    <w:name w:val="header"/>
    <w:basedOn w:val="a"/>
    <w:link w:val="a8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A87"/>
  </w:style>
  <w:style w:type="paragraph" w:styleId="a9">
    <w:name w:val="footer"/>
    <w:basedOn w:val="a"/>
    <w:link w:val="aa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paragraph" w:styleId="a7">
    <w:name w:val="header"/>
    <w:basedOn w:val="a"/>
    <w:link w:val="a8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A87"/>
  </w:style>
  <w:style w:type="paragraph" w:styleId="a9">
    <w:name w:val="footer"/>
    <w:basedOn w:val="a"/>
    <w:link w:val="aa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t.gosnadzor.ru/examgroup/1766/examevent/4601209/monitor/5748261" TargetMode="External"/><Relationship Id="rId18" Type="http://schemas.openxmlformats.org/officeDocument/2006/relationships/hyperlink" Target="https://ept.gosnadzor.ru/examgroup/1766/examevent/4601209/monitor/5751245" TargetMode="External"/><Relationship Id="rId26" Type="http://schemas.openxmlformats.org/officeDocument/2006/relationships/hyperlink" Target="https://ept.gosnadzor.ru/examgroup/1766/examevent/4601209/monitor/5751309" TargetMode="External"/><Relationship Id="rId39" Type="http://schemas.openxmlformats.org/officeDocument/2006/relationships/hyperlink" Target="https://ept.gosnadzor.ru/examgroup/1766/examevent/4601209/monitor/5748884" TargetMode="External"/><Relationship Id="rId21" Type="http://schemas.openxmlformats.org/officeDocument/2006/relationships/hyperlink" Target="https://ept.gosnadzor.ru/examgroup/1766/examevent/4601209/monitor/5748717" TargetMode="External"/><Relationship Id="rId34" Type="http://schemas.openxmlformats.org/officeDocument/2006/relationships/hyperlink" Target="https://ept.gosnadzor.ru/examgroup/1766/examevent/4601209/monitor/5748789" TargetMode="External"/><Relationship Id="rId42" Type="http://schemas.openxmlformats.org/officeDocument/2006/relationships/hyperlink" Target="https://ept.gosnadzor.ru/examgroup/1766/examevent/4601209/monitor/5749997" TargetMode="External"/><Relationship Id="rId47" Type="http://schemas.openxmlformats.org/officeDocument/2006/relationships/hyperlink" Target="https://ept.gosnadzor.ru/examgroup/1766/examevent/4601209/monitor/5747951" TargetMode="External"/><Relationship Id="rId50" Type="http://schemas.openxmlformats.org/officeDocument/2006/relationships/hyperlink" Target="https://ept.gosnadzor.ru/examgroup/1766/examevent/4601209/monitor/5743867" TargetMode="External"/><Relationship Id="rId55" Type="http://schemas.openxmlformats.org/officeDocument/2006/relationships/hyperlink" Target="https://ept.gosnadzor.ru/examgroup/1766/examevent/4601209/monitor/5750958" TargetMode="External"/><Relationship Id="rId63" Type="http://schemas.openxmlformats.org/officeDocument/2006/relationships/hyperlink" Target="https://ept.gosnadzor.ru/examgroup/1766/examevent/4601209/monitor/5748995" TargetMode="External"/><Relationship Id="rId68" Type="http://schemas.openxmlformats.org/officeDocument/2006/relationships/hyperlink" Target="https://ept.gosnadzor.ru/examgroup/1766/examevent/4601209/monitor/5743373" TargetMode="External"/><Relationship Id="rId7" Type="http://schemas.openxmlformats.org/officeDocument/2006/relationships/hyperlink" Target="https://ept.gosnadzor.ru/examgroup/1766/examevent/4601209/monitor/5748689" TargetMode="External"/><Relationship Id="rId71" Type="http://schemas.openxmlformats.org/officeDocument/2006/relationships/hyperlink" Target="https://ept.gosnadzor.ru/examgroup/1766/examevent/4601209/monitor/57479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66/examevent/4601209/monitor/5744070" TargetMode="External"/><Relationship Id="rId29" Type="http://schemas.openxmlformats.org/officeDocument/2006/relationships/hyperlink" Target="https://ept.gosnadzor.ru/examgroup/1766/examevent/4601209/monitor/5748534" TargetMode="External"/><Relationship Id="rId11" Type="http://schemas.openxmlformats.org/officeDocument/2006/relationships/hyperlink" Target="https://ept.gosnadzor.ru/examgroup/1766/examevent/4601209/monitor/5749583" TargetMode="External"/><Relationship Id="rId24" Type="http://schemas.openxmlformats.org/officeDocument/2006/relationships/hyperlink" Target="https://ept.gosnadzor.ru/examgroup/1766/examevent/4601209/monitor/5748000" TargetMode="External"/><Relationship Id="rId32" Type="http://schemas.openxmlformats.org/officeDocument/2006/relationships/hyperlink" Target="https://ept.gosnadzor.ru/examgroup/1766/examevent/4601209/monitor/5744204" TargetMode="External"/><Relationship Id="rId37" Type="http://schemas.openxmlformats.org/officeDocument/2006/relationships/hyperlink" Target="https://ept.gosnadzor.ru/examgroup/1766/examevent/4601209/monitor/5751264" TargetMode="External"/><Relationship Id="rId40" Type="http://schemas.openxmlformats.org/officeDocument/2006/relationships/hyperlink" Target="https://ept.gosnadzor.ru/examgroup/1766/examevent/4601209/monitor/5748939" TargetMode="External"/><Relationship Id="rId45" Type="http://schemas.openxmlformats.org/officeDocument/2006/relationships/hyperlink" Target="https://ept.gosnadzor.ru/examgroup/1766/examevent/4601209/monitor/5749691" TargetMode="External"/><Relationship Id="rId53" Type="http://schemas.openxmlformats.org/officeDocument/2006/relationships/hyperlink" Target="https://ept.gosnadzor.ru/examgroup/1766/examevent/4601209/monitor/5748489" TargetMode="External"/><Relationship Id="rId58" Type="http://schemas.openxmlformats.org/officeDocument/2006/relationships/hyperlink" Target="https://ept.gosnadzor.ru/examgroup/1766/examevent/4601209/monitor/5748034" TargetMode="External"/><Relationship Id="rId66" Type="http://schemas.openxmlformats.org/officeDocument/2006/relationships/hyperlink" Target="https://ept.gosnadzor.ru/examgroup/1766/examevent/4601209/monitor/57496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66/examevent/4601209/monitor/5748271" TargetMode="External"/><Relationship Id="rId23" Type="http://schemas.openxmlformats.org/officeDocument/2006/relationships/hyperlink" Target="https://ept.gosnadzor.ru/examgroup/1766/examevent/4601209/monitor/5748922" TargetMode="External"/><Relationship Id="rId28" Type="http://schemas.openxmlformats.org/officeDocument/2006/relationships/hyperlink" Target="https://ept.gosnadzor.ru/examgroup/1766/examevent/4601209/monitor/5748088" TargetMode="External"/><Relationship Id="rId36" Type="http://schemas.openxmlformats.org/officeDocument/2006/relationships/hyperlink" Target="https://ept.gosnadzor.ru/examgroup/1766/examevent/4601209/monitor/5748284" TargetMode="External"/><Relationship Id="rId49" Type="http://schemas.openxmlformats.org/officeDocument/2006/relationships/hyperlink" Target="https://ept.gosnadzor.ru/examgroup/1766/examevent/4601209/monitor/5743540" TargetMode="External"/><Relationship Id="rId57" Type="http://schemas.openxmlformats.org/officeDocument/2006/relationships/hyperlink" Target="https://ept.gosnadzor.ru/examgroup/1766/examevent/4601209/monitor/5751043" TargetMode="External"/><Relationship Id="rId61" Type="http://schemas.openxmlformats.org/officeDocument/2006/relationships/hyperlink" Target="https://ept.gosnadzor.ru/examgroup/1766/examevent/4601209/monitor/5749378" TargetMode="External"/><Relationship Id="rId10" Type="http://schemas.openxmlformats.org/officeDocument/2006/relationships/hyperlink" Target="https://ept.gosnadzor.ru/examgroup/1766/examevent/4601209/monitor/5743468" TargetMode="External"/><Relationship Id="rId19" Type="http://schemas.openxmlformats.org/officeDocument/2006/relationships/hyperlink" Target="https://ept.gosnadzor.ru/examgroup/1766/examevent/4601209/monitor/5748671" TargetMode="External"/><Relationship Id="rId31" Type="http://schemas.openxmlformats.org/officeDocument/2006/relationships/hyperlink" Target="https://ept.gosnadzor.ru/examgroup/1766/examevent/4601209/monitor/5744188" TargetMode="External"/><Relationship Id="rId44" Type="http://schemas.openxmlformats.org/officeDocument/2006/relationships/hyperlink" Target="https://ept.gosnadzor.ru/examgroup/1766/examevent/4601209/monitor/5743533" TargetMode="External"/><Relationship Id="rId52" Type="http://schemas.openxmlformats.org/officeDocument/2006/relationships/hyperlink" Target="https://ept.gosnadzor.ru/examgroup/1766/examevent/4601209/monitor/5748597" TargetMode="External"/><Relationship Id="rId60" Type="http://schemas.openxmlformats.org/officeDocument/2006/relationships/hyperlink" Target="https://ept.gosnadzor.ru/examgroup/1766/examevent/4601209/monitor/5748218" TargetMode="External"/><Relationship Id="rId65" Type="http://schemas.openxmlformats.org/officeDocument/2006/relationships/hyperlink" Target="https://ept.gosnadzor.ru/examgroup/1766/examevent/4601209/monitor/5748119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601209/monitor/5743792" TargetMode="External"/><Relationship Id="rId14" Type="http://schemas.openxmlformats.org/officeDocument/2006/relationships/hyperlink" Target="https://ept.gosnadzor.ru/examgroup/1766/examevent/4601209/monitor/5743404" TargetMode="External"/><Relationship Id="rId22" Type="http://schemas.openxmlformats.org/officeDocument/2006/relationships/hyperlink" Target="https://ept.gosnadzor.ru/examgroup/1766/examevent/4601209/monitor/5748860" TargetMode="External"/><Relationship Id="rId27" Type="http://schemas.openxmlformats.org/officeDocument/2006/relationships/hyperlink" Target="https://ept.gosnadzor.ru/examgroup/1766/examevent/4601209/monitor/5748020" TargetMode="External"/><Relationship Id="rId30" Type="http://schemas.openxmlformats.org/officeDocument/2006/relationships/hyperlink" Target="https://ept.gosnadzor.ru/examgroup/1766/examevent/4601209/monitor/5748564" TargetMode="External"/><Relationship Id="rId35" Type="http://schemas.openxmlformats.org/officeDocument/2006/relationships/hyperlink" Target="https://ept.gosnadzor.ru/examgroup/1766/examevent/4601209/monitor/5748411" TargetMode="External"/><Relationship Id="rId43" Type="http://schemas.openxmlformats.org/officeDocument/2006/relationships/hyperlink" Target="https://ept.gosnadzor.ru/examgroup/1766/examevent/4601209/monitor/5745122" TargetMode="External"/><Relationship Id="rId48" Type="http://schemas.openxmlformats.org/officeDocument/2006/relationships/hyperlink" Target="https://ept.gosnadzor.ru/examgroup/1766/examevent/4601209/monitor/5748456" TargetMode="External"/><Relationship Id="rId56" Type="http://schemas.openxmlformats.org/officeDocument/2006/relationships/hyperlink" Target="https://ept.gosnadzor.ru/examgroup/1766/examevent/4601209/monitor/5750997" TargetMode="External"/><Relationship Id="rId64" Type="http://schemas.openxmlformats.org/officeDocument/2006/relationships/hyperlink" Target="https://ept.gosnadzor.ru/examgroup/1766/examevent/4601209/monitor/5749556" TargetMode="External"/><Relationship Id="rId69" Type="http://schemas.openxmlformats.org/officeDocument/2006/relationships/hyperlink" Target="https://ept.gosnadzor.ru/examgroup/1766/examevent/4601209/monitor/5743878" TargetMode="External"/><Relationship Id="rId8" Type="http://schemas.openxmlformats.org/officeDocument/2006/relationships/hyperlink" Target="https://ept.gosnadzor.ru/examgroup/1766/examevent/4601209/monitor/5743912" TargetMode="External"/><Relationship Id="rId51" Type="http://schemas.openxmlformats.org/officeDocument/2006/relationships/hyperlink" Target="https://ept.gosnadzor.ru/examgroup/1766/examevent/4601209/monitor/575011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4601209/monitor/5748510" TargetMode="External"/><Relationship Id="rId17" Type="http://schemas.openxmlformats.org/officeDocument/2006/relationships/hyperlink" Target="https://ept.gosnadzor.ru/examgroup/1766/examevent/4601209/monitor/5751277" TargetMode="External"/><Relationship Id="rId25" Type="http://schemas.openxmlformats.org/officeDocument/2006/relationships/hyperlink" Target="https://ept.gosnadzor.ru/examgroup/1766/examevent/4601209/monitor/5743511" TargetMode="External"/><Relationship Id="rId33" Type="http://schemas.openxmlformats.org/officeDocument/2006/relationships/hyperlink" Target="https://ept.gosnadzor.ru/examgroup/1766/examevent/4601209/monitor/5744252" TargetMode="External"/><Relationship Id="rId38" Type="http://schemas.openxmlformats.org/officeDocument/2006/relationships/hyperlink" Target="https://ept.gosnadzor.ru/examgroup/1766/examevent/4601209/monitor/5749659" TargetMode="External"/><Relationship Id="rId46" Type="http://schemas.openxmlformats.org/officeDocument/2006/relationships/hyperlink" Target="https://ept.gosnadzor.ru/examgroup/1766/examevent/4601209/monitor/5748429" TargetMode="External"/><Relationship Id="rId59" Type="http://schemas.openxmlformats.org/officeDocument/2006/relationships/hyperlink" Target="https://ept.gosnadzor.ru/examgroup/1766/examevent/4601209/monitor/5750032" TargetMode="External"/><Relationship Id="rId67" Type="http://schemas.openxmlformats.org/officeDocument/2006/relationships/hyperlink" Target="https://ept.gosnadzor.ru/examgroup/1766/examevent/4601209/monitor/5748188" TargetMode="External"/><Relationship Id="rId20" Type="http://schemas.openxmlformats.org/officeDocument/2006/relationships/hyperlink" Target="https://ept.gosnadzor.ru/examgroup/1766/examevent/4601209/monitor/5743828" TargetMode="External"/><Relationship Id="rId41" Type="http://schemas.openxmlformats.org/officeDocument/2006/relationships/hyperlink" Target="https://ept.gosnadzor.ru/examgroup/1766/examevent/4601209/monitor/5748322" TargetMode="External"/><Relationship Id="rId54" Type="http://schemas.openxmlformats.org/officeDocument/2006/relationships/hyperlink" Target="https://ept.gosnadzor.ru/examgroup/1766/examevent/4601209/monitor/5750877" TargetMode="External"/><Relationship Id="rId62" Type="http://schemas.openxmlformats.org/officeDocument/2006/relationships/hyperlink" Target="https://ept.gosnadzor.ru/examgroup/1766/examevent/4601209/monitor/5749426" TargetMode="External"/><Relationship Id="rId70" Type="http://schemas.openxmlformats.org/officeDocument/2006/relationships/hyperlink" Target="https://ept.gosnadzor.ru/examgroup/1766/examevent/4601209/monitor/57488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3943-56F7-4944-9504-1A42DAE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Обогрелов Александр Владимирович</cp:lastModifiedBy>
  <cp:revision>7</cp:revision>
  <dcterms:created xsi:type="dcterms:W3CDTF">2023-07-18T11:25:00Z</dcterms:created>
  <dcterms:modified xsi:type="dcterms:W3CDTF">2023-08-03T06:23:00Z</dcterms:modified>
</cp:coreProperties>
</file>